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EDA33" w14:textId="5D7C24A8" w:rsidR="00F561AA" w:rsidRDefault="00FE2970" w:rsidP="00FE297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ntative Fall </w:t>
      </w:r>
      <w:r w:rsidR="00242EC2">
        <w:rPr>
          <w:rFonts w:ascii="Times New Roman" w:hAnsi="Times New Roman" w:cs="Times New Roman"/>
          <w:sz w:val="24"/>
        </w:rPr>
        <w:t>2020</w:t>
      </w:r>
      <w:r>
        <w:rPr>
          <w:rFonts w:ascii="Times New Roman" w:hAnsi="Times New Roman" w:cs="Times New Roman"/>
          <w:sz w:val="24"/>
        </w:rPr>
        <w:t xml:space="preserve"> Course Schedule</w:t>
      </w:r>
    </w:p>
    <w:p w14:paraId="0C85BADC" w14:textId="77777777" w:rsidR="00FE2970" w:rsidRDefault="00FE2970" w:rsidP="00FE297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Monday, Wednesday, Friday Cours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2970" w14:paraId="4E24F09A" w14:textId="77777777" w:rsidTr="00FE2970">
        <w:tc>
          <w:tcPr>
            <w:tcW w:w="9350" w:type="dxa"/>
          </w:tcPr>
          <w:p w14:paraId="015E45B8" w14:textId="77777777" w:rsidR="00FE2970" w:rsidRDefault="00FE2970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# Date</w:t>
            </w:r>
          </w:p>
          <w:p w14:paraId="18A55560" w14:textId="77777777" w:rsidR="00FE2970" w:rsidRDefault="00FE2970" w:rsidP="00FE29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cture/Discussion Topic</w:t>
            </w:r>
          </w:p>
          <w:p w14:paraId="19C8F9D4" w14:textId="77777777" w:rsidR="00FE2970" w:rsidRPr="00FE2970" w:rsidRDefault="00FE2970" w:rsidP="00FE29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ignment (s)</w:t>
            </w:r>
          </w:p>
        </w:tc>
      </w:tr>
      <w:tr w:rsidR="00FE2970" w14:paraId="7B95353A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7A2F1713" w14:textId="066C85EB" w:rsidR="00FE2970" w:rsidRDefault="00FE2970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day, Aug. 1</w:t>
            </w:r>
            <w:r w:rsidR="00ED5010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FE2970" w14:paraId="1515BED3" w14:textId="77777777" w:rsidTr="00FE2970">
        <w:tc>
          <w:tcPr>
            <w:tcW w:w="9350" w:type="dxa"/>
          </w:tcPr>
          <w:p w14:paraId="2627DFB1" w14:textId="77777777" w:rsidR="00FE2970" w:rsidRDefault="00FE2970" w:rsidP="00FE297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  <w:p w14:paraId="62BD593F" w14:textId="77777777" w:rsidR="00FE2970" w:rsidRPr="00FE2970" w:rsidRDefault="00FE2970" w:rsidP="00FE297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970" w14:paraId="6CA6F089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7E465E92" w14:textId="782A6D4A" w:rsidR="00FE2970" w:rsidRDefault="00FE2970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ednesday, Aug. </w:t>
            </w:r>
            <w:r w:rsidR="00ED5010">
              <w:rPr>
                <w:rFonts w:ascii="Times New Roman" w:hAnsi="Times New Roman" w:cs="Times New Roman"/>
                <w:sz w:val="24"/>
              </w:rPr>
              <w:t>19</w:t>
            </w:r>
          </w:p>
        </w:tc>
      </w:tr>
      <w:tr w:rsidR="00FE2970" w14:paraId="6BE2C23E" w14:textId="77777777" w:rsidTr="00FE2970">
        <w:tc>
          <w:tcPr>
            <w:tcW w:w="9350" w:type="dxa"/>
          </w:tcPr>
          <w:p w14:paraId="5B66AE61" w14:textId="77777777" w:rsidR="00FE2970" w:rsidRDefault="00FE2970" w:rsidP="00FE297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  <w:p w14:paraId="0D3CADC3" w14:textId="77777777" w:rsidR="00FE2970" w:rsidRPr="00FE2970" w:rsidRDefault="00FE2970" w:rsidP="00FE297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970" w14:paraId="19B65108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7542AB66" w14:textId="026B0B8B" w:rsidR="00FE2970" w:rsidRDefault="00FE2970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, Aug. 2</w:t>
            </w:r>
            <w:r w:rsidR="00ED5010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E2970" w14:paraId="4E741FED" w14:textId="77777777" w:rsidTr="00FE2970">
        <w:tc>
          <w:tcPr>
            <w:tcW w:w="9350" w:type="dxa"/>
          </w:tcPr>
          <w:p w14:paraId="024F65D2" w14:textId="77777777" w:rsidR="00FE2970" w:rsidRDefault="00FE2970" w:rsidP="00FE297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  <w:p w14:paraId="3B01C876" w14:textId="77777777" w:rsidR="00FE2970" w:rsidRPr="00FE2970" w:rsidRDefault="00FE2970" w:rsidP="00FE297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970" w14:paraId="1CE53CC7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57F99566" w14:textId="11727D32" w:rsidR="00FE2970" w:rsidRDefault="00FE2970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day, Aug. 2</w:t>
            </w:r>
            <w:r w:rsidR="00ED5010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E2970" w14:paraId="7C1FB3CF" w14:textId="77777777" w:rsidTr="00FE2970">
        <w:tc>
          <w:tcPr>
            <w:tcW w:w="9350" w:type="dxa"/>
          </w:tcPr>
          <w:p w14:paraId="21596627" w14:textId="77777777" w:rsidR="00FE2970" w:rsidRDefault="00FE2970" w:rsidP="00FE297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  <w:p w14:paraId="7DB0A10F" w14:textId="77777777" w:rsidR="00FE2970" w:rsidRPr="00FE2970" w:rsidRDefault="00FE2970" w:rsidP="00FE297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970" w14:paraId="682E07D7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6741F3AC" w14:textId="6F723A47" w:rsidR="00FE2970" w:rsidRDefault="00FE2970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dnesday, Aug. 2</w:t>
            </w:r>
            <w:r w:rsidR="00ED5010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FE2970" w14:paraId="60949038" w14:textId="77777777" w:rsidTr="00FE2970">
        <w:tc>
          <w:tcPr>
            <w:tcW w:w="9350" w:type="dxa"/>
          </w:tcPr>
          <w:p w14:paraId="48EFB4B2" w14:textId="77777777" w:rsidR="00FE2970" w:rsidRDefault="00FE2970" w:rsidP="008D22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  <w:p w14:paraId="2EF3F897" w14:textId="77777777" w:rsidR="008D2208" w:rsidRPr="008D2208" w:rsidRDefault="008D2208" w:rsidP="008D22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970" w14:paraId="10837E3E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3E6DAC9B" w14:textId="1E12242D" w:rsidR="00FE2970" w:rsidRDefault="00FE2970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riday, Aug. </w:t>
            </w:r>
            <w:r w:rsidR="00ED5010">
              <w:rPr>
                <w:rFonts w:ascii="Times New Roman" w:hAnsi="Times New Roman" w:cs="Times New Roman"/>
                <w:sz w:val="24"/>
              </w:rPr>
              <w:t>28</w:t>
            </w:r>
          </w:p>
        </w:tc>
      </w:tr>
      <w:tr w:rsidR="00FE2970" w14:paraId="746FDBE1" w14:textId="77777777" w:rsidTr="00FE2970">
        <w:tc>
          <w:tcPr>
            <w:tcW w:w="9350" w:type="dxa"/>
          </w:tcPr>
          <w:p w14:paraId="1F8ED263" w14:textId="77777777" w:rsidR="00FE2970" w:rsidRDefault="00FE2970" w:rsidP="008D22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  <w:p w14:paraId="4529ECD7" w14:textId="77777777" w:rsidR="008D2208" w:rsidRPr="008D2208" w:rsidRDefault="008D2208" w:rsidP="008D22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970" w14:paraId="4D5FD98B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02533689" w14:textId="3DC9D471" w:rsidR="00FE2970" w:rsidRDefault="00B04024" w:rsidP="00ED50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day, </w:t>
            </w:r>
            <w:r w:rsidR="00ED5010">
              <w:rPr>
                <w:rFonts w:ascii="Times New Roman" w:hAnsi="Times New Roman" w:cs="Times New Roman"/>
                <w:sz w:val="24"/>
              </w:rPr>
              <w:t>Aug. 31</w:t>
            </w:r>
          </w:p>
        </w:tc>
      </w:tr>
      <w:tr w:rsidR="00FE2970" w14:paraId="4E566AF0" w14:textId="77777777" w:rsidTr="00FE2970">
        <w:tc>
          <w:tcPr>
            <w:tcW w:w="9350" w:type="dxa"/>
          </w:tcPr>
          <w:p w14:paraId="7129970A" w14:textId="77777777" w:rsidR="00FE2970" w:rsidRDefault="00FE2970" w:rsidP="008D220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  <w:p w14:paraId="639460E7" w14:textId="77777777" w:rsidR="008D2208" w:rsidRPr="008D2208" w:rsidRDefault="008D2208" w:rsidP="008D220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970" w14:paraId="20919235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64515E0A" w14:textId="131C07F3" w:rsidR="00FE2970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ednesday, Sept. </w:t>
            </w:r>
            <w:r w:rsidR="00ED5010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E2970" w14:paraId="19DC93A8" w14:textId="77777777" w:rsidTr="00FE2970">
        <w:tc>
          <w:tcPr>
            <w:tcW w:w="9350" w:type="dxa"/>
          </w:tcPr>
          <w:p w14:paraId="0BA2B64D" w14:textId="77777777" w:rsidR="00FE2970" w:rsidRDefault="00FE2970" w:rsidP="008D220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  <w:p w14:paraId="7C38608A" w14:textId="77777777" w:rsidR="008D2208" w:rsidRPr="008D2208" w:rsidRDefault="008D2208" w:rsidP="008D220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970" w14:paraId="6ECCEA60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3E1961E2" w14:textId="41A620BF" w:rsidR="00FE2970" w:rsidRDefault="00ED5010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</w:t>
            </w:r>
            <w:r w:rsidR="00B04024">
              <w:rPr>
                <w:rFonts w:ascii="Times New Roman" w:hAnsi="Times New Roman" w:cs="Times New Roman"/>
                <w:sz w:val="24"/>
              </w:rPr>
              <w:t xml:space="preserve">, Sept.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E2970" w14:paraId="7D27FF96" w14:textId="77777777" w:rsidTr="00FE2970">
        <w:tc>
          <w:tcPr>
            <w:tcW w:w="9350" w:type="dxa"/>
          </w:tcPr>
          <w:p w14:paraId="46484575" w14:textId="77777777" w:rsidR="008D2208" w:rsidRDefault="008D2208" w:rsidP="008D220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  <w:p w14:paraId="5D9D7896" w14:textId="77777777" w:rsidR="008D2208" w:rsidRPr="008D2208" w:rsidRDefault="008D2208" w:rsidP="008D220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970" w14:paraId="44C32A96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02850951" w14:textId="3364E9A6" w:rsidR="00FE2970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day, Sept. </w:t>
            </w:r>
            <w:r w:rsidR="00ED5010">
              <w:rPr>
                <w:rFonts w:ascii="Times New Roman" w:hAnsi="Times New Roman" w:cs="Times New Roman"/>
                <w:sz w:val="24"/>
              </w:rPr>
              <w:t>7 Labor Day – No Class</w:t>
            </w:r>
          </w:p>
        </w:tc>
      </w:tr>
      <w:tr w:rsidR="00FE2970" w14:paraId="790E1F26" w14:textId="77777777" w:rsidTr="00FE2970">
        <w:tc>
          <w:tcPr>
            <w:tcW w:w="9350" w:type="dxa"/>
          </w:tcPr>
          <w:p w14:paraId="0E45A53F" w14:textId="77777777" w:rsidR="00FE2970" w:rsidRDefault="00FE2970" w:rsidP="008D220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  <w:p w14:paraId="20E129D2" w14:textId="77777777" w:rsidR="008D2208" w:rsidRPr="008D2208" w:rsidRDefault="008D2208" w:rsidP="008D220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970" w14:paraId="4F4BD5EC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2DCDE80C" w14:textId="09FDF046" w:rsidR="00FE2970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ednesday, Sept. </w:t>
            </w:r>
            <w:r w:rsidR="00ED5010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FE2970" w14:paraId="403438E6" w14:textId="77777777" w:rsidTr="00FE2970">
        <w:tc>
          <w:tcPr>
            <w:tcW w:w="9350" w:type="dxa"/>
          </w:tcPr>
          <w:p w14:paraId="2B5A961A" w14:textId="77777777" w:rsidR="00FE2970" w:rsidRDefault="00FE2970" w:rsidP="0006408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  <w:p w14:paraId="4D3D3557" w14:textId="77777777" w:rsidR="00064082" w:rsidRPr="00064082" w:rsidRDefault="00064082" w:rsidP="0006408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970" w14:paraId="41D24088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2E77B7C8" w14:textId="46D76FBF" w:rsidR="00FE2970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, Sept. 1</w:t>
            </w:r>
            <w:r w:rsidR="00ED5010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E2970" w14:paraId="04EEC402" w14:textId="77777777" w:rsidTr="00FE2970">
        <w:tc>
          <w:tcPr>
            <w:tcW w:w="9350" w:type="dxa"/>
          </w:tcPr>
          <w:p w14:paraId="3A02892F" w14:textId="77777777" w:rsidR="00FE2970" w:rsidRDefault="00FE2970" w:rsidP="0006408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  <w:p w14:paraId="0E559982" w14:textId="77777777" w:rsidR="00064082" w:rsidRPr="00064082" w:rsidRDefault="00064082" w:rsidP="0006408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970" w14:paraId="3C2DC0C4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56E2218B" w14:textId="1D44299C" w:rsidR="00FE2970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day, Sept. 1</w:t>
            </w:r>
            <w:r w:rsidR="00ED5010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E2970" w14:paraId="20105E46" w14:textId="77777777" w:rsidTr="00FE2970">
        <w:tc>
          <w:tcPr>
            <w:tcW w:w="9350" w:type="dxa"/>
          </w:tcPr>
          <w:p w14:paraId="4248EEED" w14:textId="77777777" w:rsidR="00FE2970" w:rsidRDefault="00FE2970" w:rsidP="0006408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</w:p>
          <w:p w14:paraId="0302DE22" w14:textId="77777777" w:rsidR="00064082" w:rsidRPr="00064082" w:rsidRDefault="00064082" w:rsidP="0006408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970" w14:paraId="4A2991DE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2EFD6572" w14:textId="10C016B3" w:rsidR="00FE2970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ednesday, Sept. </w:t>
            </w:r>
            <w:r w:rsidR="00ED5010"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FE2970" w14:paraId="7686FDEF" w14:textId="77777777" w:rsidTr="00FE2970">
        <w:tc>
          <w:tcPr>
            <w:tcW w:w="9350" w:type="dxa"/>
          </w:tcPr>
          <w:p w14:paraId="37CDC81E" w14:textId="77777777" w:rsidR="00FE2970" w:rsidRDefault="00FE2970" w:rsidP="0006408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</w:p>
          <w:p w14:paraId="6C82F1E6" w14:textId="77777777" w:rsidR="00064082" w:rsidRPr="00064082" w:rsidRDefault="00064082" w:rsidP="0006408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3810DF38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33C8C3EB" w14:textId="347C2E74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riday, Sept. </w:t>
            </w:r>
            <w:r w:rsidR="00ED5010"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B04024" w14:paraId="04A85C67" w14:textId="77777777" w:rsidTr="00FE2970">
        <w:tc>
          <w:tcPr>
            <w:tcW w:w="9350" w:type="dxa"/>
          </w:tcPr>
          <w:p w14:paraId="7A5040CE" w14:textId="77777777" w:rsidR="00B04024" w:rsidRDefault="00B04024" w:rsidP="0006408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</w:p>
          <w:p w14:paraId="73D31A64" w14:textId="77777777" w:rsidR="00064082" w:rsidRPr="00064082" w:rsidRDefault="00064082" w:rsidP="0006408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389883FC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49ED8873" w14:textId="25A86FE7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day, Sept. 2</w:t>
            </w:r>
            <w:r w:rsidR="00ED5010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04024" w14:paraId="1CDBC0EC" w14:textId="77777777" w:rsidTr="00FE2970">
        <w:tc>
          <w:tcPr>
            <w:tcW w:w="9350" w:type="dxa"/>
          </w:tcPr>
          <w:p w14:paraId="4E0C3D14" w14:textId="77777777" w:rsidR="00B04024" w:rsidRDefault="00B04024" w:rsidP="0006408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</w:p>
          <w:p w14:paraId="468FFCA3" w14:textId="77777777" w:rsidR="00064082" w:rsidRPr="00064082" w:rsidRDefault="00064082" w:rsidP="0006408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48207F53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3584F10E" w14:textId="41307E13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dnesday, Sept. 2</w:t>
            </w:r>
            <w:r w:rsidR="00ED5010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B04024" w14:paraId="14B5619C" w14:textId="77777777" w:rsidTr="00FE2970">
        <w:tc>
          <w:tcPr>
            <w:tcW w:w="9350" w:type="dxa"/>
          </w:tcPr>
          <w:p w14:paraId="21C179CE" w14:textId="77777777" w:rsidR="00B04024" w:rsidRDefault="00B04024" w:rsidP="0006408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</w:p>
          <w:p w14:paraId="166AA7D5" w14:textId="77777777" w:rsidR="00064082" w:rsidRPr="00064082" w:rsidRDefault="00064082" w:rsidP="0006408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5E485829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0D6E5F3D" w14:textId="4195CBE1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, Sept. 2</w:t>
            </w:r>
            <w:r w:rsidR="00ED5010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B04024" w14:paraId="1FE90218" w14:textId="77777777" w:rsidTr="00FE2970">
        <w:tc>
          <w:tcPr>
            <w:tcW w:w="9350" w:type="dxa"/>
          </w:tcPr>
          <w:p w14:paraId="186B1528" w14:textId="77777777" w:rsidR="00B04024" w:rsidRDefault="00B04024" w:rsidP="0006408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</w:p>
          <w:p w14:paraId="5F176776" w14:textId="77777777" w:rsidR="00064082" w:rsidRPr="00064082" w:rsidRDefault="00064082" w:rsidP="0006408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7182F1FE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49021F98" w14:textId="565806D3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day, Sept. </w:t>
            </w:r>
            <w:r w:rsidR="00ED5010">
              <w:rPr>
                <w:rFonts w:ascii="Times New Roman" w:hAnsi="Times New Roman" w:cs="Times New Roman"/>
                <w:sz w:val="24"/>
              </w:rPr>
              <w:t>28</w:t>
            </w:r>
          </w:p>
        </w:tc>
      </w:tr>
      <w:tr w:rsidR="00B04024" w14:paraId="61B6AD9B" w14:textId="77777777" w:rsidTr="00FE2970">
        <w:tc>
          <w:tcPr>
            <w:tcW w:w="9350" w:type="dxa"/>
          </w:tcPr>
          <w:p w14:paraId="478A8D11" w14:textId="77777777" w:rsidR="00B04024" w:rsidRDefault="00B04024" w:rsidP="0006408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</w:p>
          <w:p w14:paraId="29529F51" w14:textId="77777777" w:rsidR="00064082" w:rsidRPr="00064082" w:rsidRDefault="00064082" w:rsidP="0006408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7E82B77C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382F0294" w14:textId="53CDC0A5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dnesday</w:t>
            </w:r>
            <w:r w:rsidR="008D2208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ED5010">
              <w:rPr>
                <w:rFonts w:ascii="Times New Roman" w:hAnsi="Times New Roman" w:cs="Times New Roman"/>
                <w:sz w:val="24"/>
              </w:rPr>
              <w:t>Sept. 30</w:t>
            </w:r>
          </w:p>
        </w:tc>
      </w:tr>
      <w:tr w:rsidR="00B04024" w14:paraId="0F81B034" w14:textId="77777777" w:rsidTr="00FE2970">
        <w:tc>
          <w:tcPr>
            <w:tcW w:w="9350" w:type="dxa"/>
          </w:tcPr>
          <w:p w14:paraId="77C61A70" w14:textId="77777777" w:rsidR="00B04024" w:rsidRDefault="00B04024" w:rsidP="0006408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  <w:p w14:paraId="05F1276A" w14:textId="77777777" w:rsidR="00064082" w:rsidRPr="00064082" w:rsidRDefault="00064082" w:rsidP="0006408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3896773A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7D51722F" w14:textId="7F6D7719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</w:t>
            </w:r>
            <w:r w:rsidR="008D2208">
              <w:rPr>
                <w:rFonts w:ascii="Times New Roman" w:hAnsi="Times New Roman" w:cs="Times New Roman"/>
                <w:sz w:val="24"/>
              </w:rPr>
              <w:t xml:space="preserve">, Oct. </w:t>
            </w:r>
            <w:r w:rsidR="00ED5010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04024" w14:paraId="3E488D26" w14:textId="77777777" w:rsidTr="00FE2970">
        <w:tc>
          <w:tcPr>
            <w:tcW w:w="9350" w:type="dxa"/>
          </w:tcPr>
          <w:p w14:paraId="7F68B32C" w14:textId="77777777" w:rsidR="00B04024" w:rsidRDefault="00B04024" w:rsidP="0006408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</w:p>
          <w:p w14:paraId="6EAEADA5" w14:textId="77777777" w:rsidR="00064082" w:rsidRPr="00064082" w:rsidRDefault="00064082" w:rsidP="0006408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5D0F2E8A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005BCE8A" w14:textId="13A230DA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day, Oct. </w:t>
            </w:r>
            <w:r w:rsidR="00ED5010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B04024" w14:paraId="23953049" w14:textId="77777777" w:rsidTr="00FE2970">
        <w:tc>
          <w:tcPr>
            <w:tcW w:w="9350" w:type="dxa"/>
          </w:tcPr>
          <w:p w14:paraId="2A795CFF" w14:textId="77777777" w:rsidR="00B04024" w:rsidRDefault="00B04024" w:rsidP="0006408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</w:p>
          <w:p w14:paraId="0CF163FA" w14:textId="77777777" w:rsidR="00064082" w:rsidRPr="00064082" w:rsidRDefault="00064082" w:rsidP="0006408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5A3787AD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2D6A186B" w14:textId="30F57048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dnesday,</w:t>
            </w:r>
            <w:r w:rsidR="008D2208">
              <w:rPr>
                <w:rFonts w:ascii="Times New Roman" w:hAnsi="Times New Roman" w:cs="Times New Roman"/>
                <w:sz w:val="24"/>
              </w:rPr>
              <w:t xml:space="preserve"> Oct. </w:t>
            </w:r>
            <w:r w:rsidR="00ED5010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B04024" w14:paraId="506BDDA7" w14:textId="77777777" w:rsidTr="00FE2970">
        <w:tc>
          <w:tcPr>
            <w:tcW w:w="9350" w:type="dxa"/>
          </w:tcPr>
          <w:p w14:paraId="1F5CEAA4" w14:textId="77777777" w:rsidR="00B04024" w:rsidRDefault="00B04024" w:rsidP="0006408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</w:p>
          <w:p w14:paraId="4AA2538B" w14:textId="77777777" w:rsidR="00064082" w:rsidRPr="00064082" w:rsidRDefault="00064082" w:rsidP="0006408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40B17543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5523278F" w14:textId="407E935C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</w:t>
            </w:r>
            <w:r w:rsidR="008D2208">
              <w:rPr>
                <w:rFonts w:ascii="Times New Roman" w:hAnsi="Times New Roman" w:cs="Times New Roman"/>
                <w:sz w:val="24"/>
              </w:rPr>
              <w:t xml:space="preserve">, Oct. </w:t>
            </w:r>
            <w:r w:rsidR="00ED5010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B04024" w14:paraId="3CA6A063" w14:textId="77777777" w:rsidTr="00FE2970">
        <w:tc>
          <w:tcPr>
            <w:tcW w:w="9350" w:type="dxa"/>
          </w:tcPr>
          <w:p w14:paraId="72EC5CC9" w14:textId="77777777" w:rsidR="00B04024" w:rsidRDefault="00B04024" w:rsidP="0006408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</w:p>
          <w:p w14:paraId="70B075DD" w14:textId="77777777" w:rsidR="00064082" w:rsidRPr="00064082" w:rsidRDefault="00064082" w:rsidP="0006408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7EFE7036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701F61F9" w14:textId="79C539E4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day, Oct. </w:t>
            </w:r>
            <w:r w:rsidR="00ED5010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B04024" w14:paraId="2A859BDF" w14:textId="77777777" w:rsidTr="00FE2970">
        <w:tc>
          <w:tcPr>
            <w:tcW w:w="9350" w:type="dxa"/>
          </w:tcPr>
          <w:p w14:paraId="0223B10C" w14:textId="77777777" w:rsidR="00B04024" w:rsidRDefault="00B04024" w:rsidP="0006408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</w:p>
          <w:p w14:paraId="2E4BBC5A" w14:textId="77777777" w:rsidR="00064082" w:rsidRPr="00064082" w:rsidRDefault="00064082" w:rsidP="0006408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7FEEF777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62B975F4" w14:textId="755226DC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dnesday</w:t>
            </w:r>
            <w:r w:rsidR="008D2208">
              <w:rPr>
                <w:rFonts w:ascii="Times New Roman" w:hAnsi="Times New Roman" w:cs="Times New Roman"/>
                <w:sz w:val="24"/>
              </w:rPr>
              <w:t xml:space="preserve">, Oct. </w:t>
            </w:r>
            <w:r w:rsidR="00ED5010"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B04024" w14:paraId="67E8CD2F" w14:textId="77777777" w:rsidTr="00FE2970">
        <w:tc>
          <w:tcPr>
            <w:tcW w:w="9350" w:type="dxa"/>
          </w:tcPr>
          <w:p w14:paraId="0D988AAB" w14:textId="77777777" w:rsidR="00B04024" w:rsidRDefault="00B04024" w:rsidP="0006408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</w:p>
          <w:p w14:paraId="300C6E1B" w14:textId="77777777" w:rsidR="00064082" w:rsidRPr="00064082" w:rsidRDefault="00064082" w:rsidP="0006408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5196BB50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691479EF" w14:textId="21952CEF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</w:t>
            </w:r>
            <w:r w:rsidR="00ED5010">
              <w:rPr>
                <w:rFonts w:ascii="Times New Roman" w:hAnsi="Times New Roman" w:cs="Times New Roman"/>
                <w:sz w:val="24"/>
              </w:rPr>
              <w:t>,</w:t>
            </w:r>
            <w:r w:rsidR="008D2208">
              <w:rPr>
                <w:rFonts w:ascii="Times New Roman" w:hAnsi="Times New Roman" w:cs="Times New Roman"/>
                <w:sz w:val="24"/>
              </w:rPr>
              <w:t xml:space="preserve"> Oct. </w:t>
            </w:r>
            <w:r w:rsidR="00ED5010">
              <w:rPr>
                <w:rFonts w:ascii="Times New Roman" w:hAnsi="Times New Roman" w:cs="Times New Roman"/>
                <w:sz w:val="24"/>
              </w:rPr>
              <w:t>16</w:t>
            </w:r>
            <w:r w:rsidR="0006408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04024" w14:paraId="6CF8C4BD" w14:textId="77777777" w:rsidTr="00FE2970">
        <w:tc>
          <w:tcPr>
            <w:tcW w:w="9350" w:type="dxa"/>
          </w:tcPr>
          <w:p w14:paraId="1E9CBEB6" w14:textId="77777777" w:rsidR="00B04024" w:rsidRDefault="00B04024" w:rsidP="0006408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</w:p>
          <w:p w14:paraId="7E4D0D00" w14:textId="77777777" w:rsidR="00064082" w:rsidRPr="00064082" w:rsidRDefault="00064082" w:rsidP="0006408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0E03EDD0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1EA07DB9" w14:textId="6AEEAF2B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Monday, Oct. </w:t>
            </w:r>
            <w:r w:rsidR="00DC469C">
              <w:rPr>
                <w:rFonts w:ascii="Times New Roman" w:hAnsi="Times New Roman" w:cs="Times New Roman"/>
                <w:sz w:val="24"/>
              </w:rPr>
              <w:t>19</w:t>
            </w:r>
          </w:p>
        </w:tc>
      </w:tr>
      <w:tr w:rsidR="00B04024" w14:paraId="146B0150" w14:textId="77777777" w:rsidTr="00FE2970">
        <w:tc>
          <w:tcPr>
            <w:tcW w:w="9350" w:type="dxa"/>
          </w:tcPr>
          <w:p w14:paraId="47C7029A" w14:textId="77777777" w:rsidR="00B04024" w:rsidRDefault="00B04024" w:rsidP="0006408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</w:p>
          <w:p w14:paraId="38BBB712" w14:textId="77777777" w:rsidR="00064082" w:rsidRPr="00064082" w:rsidRDefault="00064082" w:rsidP="0006408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646773E3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681E1062" w14:textId="0EDAC960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dnesday</w:t>
            </w:r>
            <w:r w:rsidR="008D2208">
              <w:rPr>
                <w:rFonts w:ascii="Times New Roman" w:hAnsi="Times New Roman" w:cs="Times New Roman"/>
                <w:sz w:val="24"/>
              </w:rPr>
              <w:t xml:space="preserve">, Oct. </w:t>
            </w:r>
            <w:r w:rsidR="00DC469C"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B04024" w14:paraId="1A6FDA89" w14:textId="77777777" w:rsidTr="00FE2970">
        <w:tc>
          <w:tcPr>
            <w:tcW w:w="9350" w:type="dxa"/>
          </w:tcPr>
          <w:p w14:paraId="6FD5C811" w14:textId="77777777" w:rsidR="00B04024" w:rsidRDefault="00B04024" w:rsidP="0006408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</w:p>
          <w:p w14:paraId="776936FF" w14:textId="77777777" w:rsidR="00064082" w:rsidRPr="00064082" w:rsidRDefault="00064082" w:rsidP="0006408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6418B43E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501F8406" w14:textId="4EE1955B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</w:t>
            </w:r>
            <w:r w:rsidR="008D2208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DC469C">
              <w:rPr>
                <w:rFonts w:ascii="Times New Roman" w:hAnsi="Times New Roman" w:cs="Times New Roman"/>
                <w:sz w:val="24"/>
              </w:rPr>
              <w:t>Oct. 23</w:t>
            </w:r>
          </w:p>
        </w:tc>
      </w:tr>
      <w:tr w:rsidR="00B04024" w14:paraId="3D50984E" w14:textId="77777777" w:rsidTr="00FE2970">
        <w:tc>
          <w:tcPr>
            <w:tcW w:w="9350" w:type="dxa"/>
          </w:tcPr>
          <w:p w14:paraId="22C7951A" w14:textId="77777777" w:rsidR="00064082" w:rsidRDefault="00064082" w:rsidP="00F27B7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</w:p>
          <w:p w14:paraId="5DAFD378" w14:textId="77777777" w:rsidR="00F27B75" w:rsidRPr="00F27B75" w:rsidRDefault="00F27B75" w:rsidP="00F27B7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2607125B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57EFCFE3" w14:textId="516855BD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day, </w:t>
            </w:r>
            <w:r w:rsidR="00DC469C">
              <w:rPr>
                <w:rFonts w:ascii="Times New Roman" w:hAnsi="Times New Roman" w:cs="Times New Roman"/>
                <w:sz w:val="24"/>
              </w:rPr>
              <w:t>Oct. 26</w:t>
            </w:r>
          </w:p>
        </w:tc>
      </w:tr>
      <w:tr w:rsidR="00B04024" w14:paraId="334BE50A" w14:textId="77777777" w:rsidTr="00FE2970">
        <w:tc>
          <w:tcPr>
            <w:tcW w:w="9350" w:type="dxa"/>
          </w:tcPr>
          <w:p w14:paraId="7857ED32" w14:textId="77777777" w:rsidR="00064082" w:rsidRDefault="00064082" w:rsidP="00F27B7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</w:p>
          <w:p w14:paraId="60338395" w14:textId="77777777" w:rsidR="00F27B75" w:rsidRPr="00F27B75" w:rsidRDefault="00F27B75" w:rsidP="00F27B7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1C91" w14:paraId="0F5486B1" w14:textId="77777777" w:rsidTr="0066160A">
        <w:tc>
          <w:tcPr>
            <w:tcW w:w="9350" w:type="dxa"/>
            <w:shd w:val="clear" w:color="auto" w:fill="D0CECE" w:themeFill="background2" w:themeFillShade="E6"/>
          </w:tcPr>
          <w:p w14:paraId="03528211" w14:textId="7B3894A9" w:rsidR="00D31C91" w:rsidRDefault="00D31C91" w:rsidP="00D31C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esday, Oct. 27 – Advising Day</w:t>
            </w:r>
          </w:p>
        </w:tc>
      </w:tr>
      <w:tr w:rsidR="00D31C91" w14:paraId="7BD40F70" w14:textId="77777777" w:rsidTr="0066160A">
        <w:tc>
          <w:tcPr>
            <w:tcW w:w="9350" w:type="dxa"/>
          </w:tcPr>
          <w:p w14:paraId="376D6BF9" w14:textId="77777777" w:rsidR="00D31C91" w:rsidRPr="00D31C91" w:rsidRDefault="00D31C91" w:rsidP="00D31C9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377E54CC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019E786B" w14:textId="4C9BAB6A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dnesday</w:t>
            </w:r>
            <w:r w:rsidR="008D2208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DC469C">
              <w:rPr>
                <w:rFonts w:ascii="Times New Roman" w:hAnsi="Times New Roman" w:cs="Times New Roman"/>
                <w:sz w:val="24"/>
              </w:rPr>
              <w:t>Oct. 28</w:t>
            </w:r>
          </w:p>
        </w:tc>
      </w:tr>
      <w:tr w:rsidR="00B04024" w14:paraId="646716C4" w14:textId="77777777" w:rsidTr="00FE2970">
        <w:tc>
          <w:tcPr>
            <w:tcW w:w="9350" w:type="dxa"/>
          </w:tcPr>
          <w:p w14:paraId="0487EB3C" w14:textId="77777777" w:rsidR="00064082" w:rsidRDefault="00064082" w:rsidP="00F27B7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</w:p>
          <w:p w14:paraId="6D58028F" w14:textId="77777777" w:rsidR="00F27B75" w:rsidRPr="00F27B75" w:rsidRDefault="00F27B75" w:rsidP="00F27B7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1BC3C7BC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61E14FEB" w14:textId="053396A1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</w:t>
            </w:r>
            <w:r w:rsidR="008D2208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DC469C">
              <w:rPr>
                <w:rFonts w:ascii="Times New Roman" w:hAnsi="Times New Roman" w:cs="Times New Roman"/>
                <w:sz w:val="24"/>
              </w:rPr>
              <w:t>Oct. 30</w:t>
            </w:r>
          </w:p>
        </w:tc>
      </w:tr>
      <w:tr w:rsidR="00B04024" w14:paraId="2DCEFA30" w14:textId="77777777" w:rsidTr="00FE2970">
        <w:tc>
          <w:tcPr>
            <w:tcW w:w="9350" w:type="dxa"/>
          </w:tcPr>
          <w:p w14:paraId="40D23736" w14:textId="77777777" w:rsidR="00B04024" w:rsidRDefault="00B04024" w:rsidP="0006408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</w:rPr>
            </w:pPr>
          </w:p>
          <w:p w14:paraId="5B9CEA22" w14:textId="77777777" w:rsidR="00064082" w:rsidRPr="00064082" w:rsidRDefault="00064082" w:rsidP="0006408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332A8B9A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7860C320" w14:textId="2EAE8781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day, Nov. </w:t>
            </w:r>
            <w:r w:rsidR="00DC469C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04024" w14:paraId="39D154C7" w14:textId="77777777" w:rsidTr="00FE2970">
        <w:tc>
          <w:tcPr>
            <w:tcW w:w="9350" w:type="dxa"/>
          </w:tcPr>
          <w:p w14:paraId="023A58DC" w14:textId="77777777" w:rsidR="00B04024" w:rsidRDefault="00B04024" w:rsidP="00064082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</w:p>
          <w:p w14:paraId="136F8F18" w14:textId="77777777" w:rsidR="00064082" w:rsidRPr="00064082" w:rsidRDefault="00064082" w:rsidP="00064082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69BEADF0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2EAE2498" w14:textId="540D020B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dnesday</w:t>
            </w:r>
            <w:r w:rsidR="008D2208">
              <w:rPr>
                <w:rFonts w:ascii="Times New Roman" w:hAnsi="Times New Roman" w:cs="Times New Roman"/>
                <w:sz w:val="24"/>
              </w:rPr>
              <w:t xml:space="preserve">, Nov. </w:t>
            </w:r>
            <w:r w:rsidR="00DC469C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B04024" w14:paraId="1A65B9A2" w14:textId="77777777" w:rsidTr="00FE2970">
        <w:tc>
          <w:tcPr>
            <w:tcW w:w="9350" w:type="dxa"/>
          </w:tcPr>
          <w:p w14:paraId="5323BE68" w14:textId="77777777" w:rsidR="00B04024" w:rsidRDefault="00B04024" w:rsidP="0006408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</w:p>
          <w:p w14:paraId="1D4C7D0A" w14:textId="77777777" w:rsidR="00064082" w:rsidRPr="00064082" w:rsidRDefault="00064082" w:rsidP="0006408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511FC3C7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4B8F3CE4" w14:textId="689339B5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</w:t>
            </w:r>
            <w:r w:rsidR="008D2208">
              <w:rPr>
                <w:rFonts w:ascii="Times New Roman" w:hAnsi="Times New Roman" w:cs="Times New Roman"/>
                <w:sz w:val="24"/>
              </w:rPr>
              <w:t xml:space="preserve">, Nov. </w:t>
            </w:r>
            <w:r w:rsidR="00DC469C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B04024" w14:paraId="107D0411" w14:textId="77777777" w:rsidTr="00FE2970">
        <w:tc>
          <w:tcPr>
            <w:tcW w:w="9350" w:type="dxa"/>
          </w:tcPr>
          <w:p w14:paraId="4AA69809" w14:textId="77777777" w:rsidR="00B04024" w:rsidRDefault="00B04024" w:rsidP="00064082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</w:rPr>
            </w:pPr>
          </w:p>
          <w:p w14:paraId="74237CF0" w14:textId="77777777" w:rsidR="00064082" w:rsidRPr="00064082" w:rsidRDefault="00064082" w:rsidP="00064082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6F92C367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2711C3D6" w14:textId="41FFE253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day, </w:t>
            </w:r>
            <w:r w:rsidR="008D2208">
              <w:rPr>
                <w:rFonts w:ascii="Times New Roman" w:hAnsi="Times New Roman" w:cs="Times New Roman"/>
                <w:sz w:val="24"/>
              </w:rPr>
              <w:t xml:space="preserve">Nov. </w:t>
            </w:r>
            <w:r w:rsidR="00DC469C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B04024" w14:paraId="2D28C2B0" w14:textId="77777777" w:rsidTr="00FE2970">
        <w:tc>
          <w:tcPr>
            <w:tcW w:w="9350" w:type="dxa"/>
          </w:tcPr>
          <w:p w14:paraId="6C5F3E60" w14:textId="77777777" w:rsidR="00B04024" w:rsidRDefault="00B04024" w:rsidP="0006408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</w:rPr>
            </w:pPr>
          </w:p>
          <w:p w14:paraId="1CE8E1BD" w14:textId="77777777" w:rsidR="00064082" w:rsidRPr="00064082" w:rsidRDefault="00064082" w:rsidP="0006408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135D1F03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0FC1A82A" w14:textId="5AD4730B" w:rsidR="00B04024" w:rsidRDefault="008D2208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ednesday, Nov. </w:t>
            </w:r>
            <w:r w:rsidR="00DC469C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B04024" w14:paraId="6DCABF0A" w14:textId="77777777" w:rsidTr="00FE2970">
        <w:tc>
          <w:tcPr>
            <w:tcW w:w="9350" w:type="dxa"/>
          </w:tcPr>
          <w:p w14:paraId="767B8210" w14:textId="77777777" w:rsidR="00B04024" w:rsidRDefault="00B04024" w:rsidP="00064082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</w:rPr>
            </w:pPr>
          </w:p>
          <w:p w14:paraId="7B39A70E" w14:textId="77777777" w:rsidR="00064082" w:rsidRPr="00064082" w:rsidRDefault="00064082" w:rsidP="00064082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7AEB3892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160FE5AF" w14:textId="582CF8C9" w:rsidR="00B04024" w:rsidRDefault="008D2208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riday, Nov. </w:t>
            </w:r>
            <w:r w:rsidR="00DC469C">
              <w:rPr>
                <w:rFonts w:ascii="Times New Roman" w:hAnsi="Times New Roman" w:cs="Times New Roman"/>
                <w:sz w:val="24"/>
              </w:rPr>
              <w:t>13</w:t>
            </w:r>
          </w:p>
        </w:tc>
      </w:tr>
      <w:tr w:rsidR="008D2208" w14:paraId="5C7CE1A2" w14:textId="77777777" w:rsidTr="00FE2970">
        <w:tc>
          <w:tcPr>
            <w:tcW w:w="9350" w:type="dxa"/>
          </w:tcPr>
          <w:p w14:paraId="2CE63C9D" w14:textId="77777777" w:rsidR="008D2208" w:rsidRDefault="008D2208" w:rsidP="00064082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</w:rPr>
            </w:pPr>
          </w:p>
          <w:p w14:paraId="17B02B61" w14:textId="77777777" w:rsidR="00064082" w:rsidRPr="00064082" w:rsidRDefault="00064082" w:rsidP="00064082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2208" w14:paraId="2A56D7EC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3DE8E2F0" w14:textId="6B099795" w:rsidR="008D2208" w:rsidRDefault="008D2208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day, Nov. </w:t>
            </w:r>
            <w:r w:rsidR="00DC469C"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8D2208" w14:paraId="533E6708" w14:textId="77777777" w:rsidTr="00FE2970">
        <w:tc>
          <w:tcPr>
            <w:tcW w:w="9350" w:type="dxa"/>
          </w:tcPr>
          <w:p w14:paraId="60A63E31" w14:textId="77777777" w:rsidR="008D2208" w:rsidRDefault="008D2208" w:rsidP="00064082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</w:p>
          <w:p w14:paraId="64ACC640" w14:textId="77777777" w:rsidR="00064082" w:rsidRPr="00064082" w:rsidRDefault="00064082" w:rsidP="00064082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2208" w14:paraId="4C520958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1C037952" w14:textId="4F8A5EA9" w:rsidR="008D2208" w:rsidRDefault="008D2208" w:rsidP="00DC4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ednesday, Nov. </w:t>
            </w:r>
            <w:r w:rsidR="00DC469C"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8D2208" w14:paraId="037B5E98" w14:textId="77777777" w:rsidTr="00FE2970">
        <w:tc>
          <w:tcPr>
            <w:tcW w:w="9350" w:type="dxa"/>
          </w:tcPr>
          <w:p w14:paraId="17AC63C8" w14:textId="77777777" w:rsidR="00DC469C" w:rsidRDefault="00DC469C" w:rsidP="00DC469C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</w:p>
          <w:p w14:paraId="023D448C" w14:textId="4B7C9D10" w:rsidR="00DC469C" w:rsidRPr="00DC469C" w:rsidRDefault="00DC469C" w:rsidP="00FE2970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2208" w14:paraId="2BB7A8DC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2EE89562" w14:textId="0D836A5E" w:rsidR="008D2208" w:rsidRDefault="00DC469C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Friday, Nov. </w:t>
            </w:r>
            <w:r w:rsidR="008D2208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 (Last Day of Face-to-Face Classes)</w:t>
            </w:r>
          </w:p>
        </w:tc>
      </w:tr>
      <w:tr w:rsidR="008D2208" w14:paraId="6D2B86CC" w14:textId="77777777" w:rsidTr="00FE2970">
        <w:tc>
          <w:tcPr>
            <w:tcW w:w="9350" w:type="dxa"/>
          </w:tcPr>
          <w:p w14:paraId="3FD5C977" w14:textId="77777777" w:rsidR="008D2208" w:rsidRDefault="008D2208" w:rsidP="00064082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</w:p>
          <w:p w14:paraId="079EABA5" w14:textId="77777777" w:rsidR="00064082" w:rsidRPr="00064082" w:rsidRDefault="00064082" w:rsidP="00064082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DE2F2C" w14:paraId="4F317BDA" w14:textId="77777777" w:rsidTr="0066160A">
        <w:tc>
          <w:tcPr>
            <w:tcW w:w="9350" w:type="dxa"/>
            <w:shd w:val="clear" w:color="auto" w:fill="D0CECE" w:themeFill="background2" w:themeFillShade="E6"/>
          </w:tcPr>
          <w:p w14:paraId="224BC0D5" w14:textId="4C7740E9" w:rsidR="00DE2F2C" w:rsidRDefault="00DE2F2C" w:rsidP="006616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day, Nov. 23 – Tuesday, Nov. 24 - Class Held Online (24</w:t>
            </w:r>
            <w:r w:rsidRPr="00DE2F2C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is Last Day of Class)</w:t>
            </w:r>
          </w:p>
        </w:tc>
      </w:tr>
      <w:tr w:rsidR="00DE2F2C" w14:paraId="631D6C59" w14:textId="77777777" w:rsidTr="0066160A">
        <w:tc>
          <w:tcPr>
            <w:tcW w:w="9350" w:type="dxa"/>
          </w:tcPr>
          <w:p w14:paraId="3869372F" w14:textId="77777777" w:rsidR="00DE2F2C" w:rsidRDefault="00DE2F2C" w:rsidP="0066160A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</w:rPr>
            </w:pPr>
          </w:p>
          <w:p w14:paraId="3776C983" w14:textId="77777777" w:rsidR="00DE2F2C" w:rsidRPr="00064082" w:rsidRDefault="00DE2F2C" w:rsidP="0066160A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2208" w14:paraId="3FE4C629" w14:textId="77777777" w:rsidTr="00064082">
        <w:tc>
          <w:tcPr>
            <w:tcW w:w="9350" w:type="dxa"/>
            <w:shd w:val="clear" w:color="auto" w:fill="D0CECE" w:themeFill="background2" w:themeFillShade="E6"/>
          </w:tcPr>
          <w:p w14:paraId="39DF203E" w14:textId="09B48DC7" w:rsidR="008D2208" w:rsidRDefault="00DE2F2C" w:rsidP="00DE2F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dnesday</w:t>
            </w:r>
            <w:r w:rsidR="008D2208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DC469C">
              <w:rPr>
                <w:rFonts w:ascii="Times New Roman" w:hAnsi="Times New Roman" w:cs="Times New Roman"/>
                <w:sz w:val="24"/>
              </w:rPr>
              <w:t>Nov. 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="00DC469C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Friday, Nov. 27 – Thanksgiving Break</w:t>
            </w:r>
          </w:p>
        </w:tc>
      </w:tr>
      <w:tr w:rsidR="008D2208" w14:paraId="76E47446" w14:textId="77777777" w:rsidTr="00064082">
        <w:tc>
          <w:tcPr>
            <w:tcW w:w="9350" w:type="dxa"/>
            <w:shd w:val="clear" w:color="auto" w:fill="D0CECE" w:themeFill="background2" w:themeFillShade="E6"/>
          </w:tcPr>
          <w:p w14:paraId="7CC3997E" w14:textId="7BCC2708" w:rsidR="008D2208" w:rsidRDefault="008D2208" w:rsidP="008D22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turday-Friday, </w:t>
            </w:r>
            <w:r w:rsidR="00DC469C">
              <w:rPr>
                <w:rFonts w:ascii="Times New Roman" w:hAnsi="Times New Roman" w:cs="Times New Roman"/>
                <w:sz w:val="24"/>
              </w:rPr>
              <w:t>Nov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DC469C">
              <w:rPr>
                <w:rFonts w:ascii="Times New Roman" w:hAnsi="Times New Roman" w:cs="Times New Roman"/>
                <w:sz w:val="24"/>
              </w:rPr>
              <w:t xml:space="preserve"> 28 – Dec. 4</w:t>
            </w:r>
            <w:r>
              <w:rPr>
                <w:rFonts w:ascii="Times New Roman" w:hAnsi="Times New Roman" w:cs="Times New Roman"/>
                <w:sz w:val="24"/>
              </w:rPr>
              <w:t xml:space="preserve"> – Final Exam Week</w:t>
            </w:r>
          </w:p>
        </w:tc>
      </w:tr>
    </w:tbl>
    <w:p w14:paraId="354DAB39" w14:textId="77777777" w:rsidR="00FE2970" w:rsidRDefault="00FE2970" w:rsidP="00FE2970">
      <w:pPr>
        <w:rPr>
          <w:rFonts w:ascii="Times New Roman" w:hAnsi="Times New Roman" w:cs="Times New Roman"/>
          <w:sz w:val="24"/>
        </w:rPr>
      </w:pPr>
    </w:p>
    <w:p w14:paraId="6532E0F1" w14:textId="61EAF338" w:rsidR="00064082" w:rsidRPr="00DC469C" w:rsidRDefault="00064082" w:rsidP="00DC469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C469C">
        <w:rPr>
          <w:rFonts w:ascii="Times New Roman" w:hAnsi="Times New Roman" w:cs="Times New Roman"/>
          <w:sz w:val="24"/>
        </w:rPr>
        <w:t xml:space="preserve">Residence Halls Open – Aug. </w:t>
      </w:r>
      <w:r w:rsidR="00DC469C">
        <w:rPr>
          <w:rFonts w:ascii="Times New Roman" w:hAnsi="Times New Roman" w:cs="Times New Roman"/>
          <w:sz w:val="24"/>
        </w:rPr>
        <w:t>1, 2020</w:t>
      </w:r>
      <w:r w:rsidRPr="00DC469C">
        <w:rPr>
          <w:rFonts w:ascii="Times New Roman" w:hAnsi="Times New Roman" w:cs="Times New Roman"/>
          <w:sz w:val="24"/>
        </w:rPr>
        <w:t xml:space="preserve"> </w:t>
      </w:r>
    </w:p>
    <w:p w14:paraId="6BEC77C2" w14:textId="5AB19466" w:rsidR="00064082" w:rsidRPr="00DC469C" w:rsidRDefault="00064082" w:rsidP="00DC469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C469C">
        <w:rPr>
          <w:rFonts w:ascii="Times New Roman" w:hAnsi="Times New Roman" w:cs="Times New Roman"/>
          <w:sz w:val="24"/>
        </w:rPr>
        <w:t>First Day of Classes – Monday, Aug. 1</w:t>
      </w:r>
      <w:r w:rsidR="00DC469C">
        <w:rPr>
          <w:rFonts w:ascii="Times New Roman" w:hAnsi="Times New Roman" w:cs="Times New Roman"/>
          <w:sz w:val="24"/>
        </w:rPr>
        <w:t>7</w:t>
      </w:r>
      <w:r w:rsidRPr="00DC469C">
        <w:rPr>
          <w:rFonts w:ascii="Times New Roman" w:hAnsi="Times New Roman" w:cs="Times New Roman"/>
          <w:sz w:val="24"/>
        </w:rPr>
        <w:t xml:space="preserve">, </w:t>
      </w:r>
      <w:r w:rsidR="00DC469C">
        <w:rPr>
          <w:rFonts w:ascii="Times New Roman" w:hAnsi="Times New Roman" w:cs="Times New Roman"/>
          <w:sz w:val="24"/>
        </w:rPr>
        <w:t>2020</w:t>
      </w:r>
    </w:p>
    <w:p w14:paraId="69BB3121" w14:textId="47223F14" w:rsidR="00064082" w:rsidRPr="00DC469C" w:rsidRDefault="00064082" w:rsidP="00DC469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C469C">
        <w:rPr>
          <w:rFonts w:ascii="Times New Roman" w:hAnsi="Times New Roman" w:cs="Times New Roman"/>
          <w:sz w:val="24"/>
        </w:rPr>
        <w:t xml:space="preserve">Labor Day – No Classes – Monday, Sept. </w:t>
      </w:r>
      <w:r w:rsidR="00242EC2">
        <w:rPr>
          <w:rFonts w:ascii="Times New Roman" w:hAnsi="Times New Roman" w:cs="Times New Roman"/>
          <w:sz w:val="24"/>
        </w:rPr>
        <w:t>7</w:t>
      </w:r>
      <w:r w:rsidRPr="00DC469C">
        <w:rPr>
          <w:rFonts w:ascii="Times New Roman" w:hAnsi="Times New Roman" w:cs="Times New Roman"/>
          <w:sz w:val="24"/>
        </w:rPr>
        <w:t xml:space="preserve">, </w:t>
      </w:r>
      <w:r w:rsidR="00242EC2">
        <w:rPr>
          <w:rFonts w:ascii="Times New Roman" w:hAnsi="Times New Roman" w:cs="Times New Roman"/>
          <w:sz w:val="24"/>
        </w:rPr>
        <w:t>2020</w:t>
      </w:r>
      <w:r w:rsidRPr="00DC469C">
        <w:rPr>
          <w:rFonts w:ascii="Times New Roman" w:hAnsi="Times New Roman" w:cs="Times New Roman"/>
          <w:sz w:val="24"/>
        </w:rPr>
        <w:t xml:space="preserve"> </w:t>
      </w:r>
    </w:p>
    <w:p w14:paraId="4D58AF4E" w14:textId="4247A8C2" w:rsidR="00064082" w:rsidRPr="00DC469C" w:rsidRDefault="00064082" w:rsidP="00DC469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C469C">
        <w:rPr>
          <w:rFonts w:ascii="Times New Roman" w:hAnsi="Times New Roman" w:cs="Times New Roman"/>
          <w:sz w:val="24"/>
        </w:rPr>
        <w:t xml:space="preserve">Census Date – Friday, August </w:t>
      </w:r>
      <w:r w:rsidR="00242EC2">
        <w:rPr>
          <w:rFonts w:ascii="Times New Roman" w:hAnsi="Times New Roman" w:cs="Times New Roman"/>
          <w:sz w:val="24"/>
        </w:rPr>
        <w:t>28</w:t>
      </w:r>
      <w:r w:rsidRPr="00DC469C">
        <w:rPr>
          <w:rFonts w:ascii="Times New Roman" w:hAnsi="Times New Roman" w:cs="Times New Roman"/>
          <w:sz w:val="24"/>
        </w:rPr>
        <w:t xml:space="preserve">, </w:t>
      </w:r>
      <w:r w:rsidR="00242EC2">
        <w:rPr>
          <w:rFonts w:ascii="Times New Roman" w:hAnsi="Times New Roman" w:cs="Times New Roman"/>
          <w:sz w:val="24"/>
        </w:rPr>
        <w:t>2020</w:t>
      </w:r>
      <w:r w:rsidRPr="00DC469C">
        <w:rPr>
          <w:rFonts w:ascii="Times New Roman" w:hAnsi="Times New Roman" w:cs="Times New Roman"/>
          <w:sz w:val="24"/>
        </w:rPr>
        <w:t xml:space="preserve"> </w:t>
      </w:r>
    </w:p>
    <w:p w14:paraId="5E4A27E3" w14:textId="78849D2D" w:rsidR="00064082" w:rsidRPr="00DC469C" w:rsidRDefault="00064082" w:rsidP="00DC469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C469C">
        <w:rPr>
          <w:rFonts w:ascii="Times New Roman" w:hAnsi="Times New Roman" w:cs="Times New Roman"/>
          <w:sz w:val="24"/>
        </w:rPr>
        <w:t>Fifth Week Grades Due- Monday, Sept. 2</w:t>
      </w:r>
      <w:r w:rsidR="00242EC2">
        <w:rPr>
          <w:rFonts w:ascii="Times New Roman" w:hAnsi="Times New Roman" w:cs="Times New Roman"/>
          <w:sz w:val="24"/>
        </w:rPr>
        <w:t>1</w:t>
      </w:r>
      <w:r w:rsidRPr="00DC469C">
        <w:rPr>
          <w:rFonts w:ascii="Times New Roman" w:hAnsi="Times New Roman" w:cs="Times New Roman"/>
          <w:sz w:val="24"/>
        </w:rPr>
        <w:t xml:space="preserve">, </w:t>
      </w:r>
      <w:r w:rsidR="00242EC2">
        <w:rPr>
          <w:rFonts w:ascii="Times New Roman" w:hAnsi="Times New Roman" w:cs="Times New Roman"/>
          <w:sz w:val="24"/>
        </w:rPr>
        <w:t>2020</w:t>
      </w:r>
      <w:r w:rsidRPr="00DC469C">
        <w:rPr>
          <w:rFonts w:ascii="Times New Roman" w:hAnsi="Times New Roman" w:cs="Times New Roman"/>
          <w:sz w:val="24"/>
        </w:rPr>
        <w:t xml:space="preserve"> </w:t>
      </w:r>
    </w:p>
    <w:p w14:paraId="5477D492" w14:textId="71CA703D" w:rsidR="00064082" w:rsidRPr="00DC469C" w:rsidRDefault="00064082" w:rsidP="00DC469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C469C">
        <w:rPr>
          <w:rFonts w:ascii="Times New Roman" w:hAnsi="Times New Roman" w:cs="Times New Roman"/>
          <w:sz w:val="24"/>
        </w:rPr>
        <w:t>Last Day to drop with a “W” – Friday, Oct. 2</w:t>
      </w:r>
      <w:r w:rsidR="00B36B5D">
        <w:rPr>
          <w:rFonts w:ascii="Times New Roman" w:hAnsi="Times New Roman" w:cs="Times New Roman"/>
          <w:sz w:val="24"/>
        </w:rPr>
        <w:t>3</w:t>
      </w:r>
      <w:r w:rsidRPr="00DC469C">
        <w:rPr>
          <w:rFonts w:ascii="Times New Roman" w:hAnsi="Times New Roman" w:cs="Times New Roman"/>
          <w:sz w:val="24"/>
        </w:rPr>
        <w:t xml:space="preserve">, </w:t>
      </w:r>
      <w:r w:rsidR="00242EC2">
        <w:rPr>
          <w:rFonts w:ascii="Times New Roman" w:hAnsi="Times New Roman" w:cs="Times New Roman"/>
          <w:sz w:val="24"/>
        </w:rPr>
        <w:t>2020</w:t>
      </w:r>
      <w:r w:rsidRPr="00DC469C">
        <w:rPr>
          <w:rFonts w:ascii="Times New Roman" w:hAnsi="Times New Roman" w:cs="Times New Roman"/>
          <w:sz w:val="24"/>
        </w:rPr>
        <w:t xml:space="preserve"> </w:t>
      </w:r>
    </w:p>
    <w:p w14:paraId="148B8935" w14:textId="49998E27" w:rsidR="00064082" w:rsidRPr="00DC469C" w:rsidRDefault="00064082" w:rsidP="00DC469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C469C">
        <w:rPr>
          <w:rFonts w:ascii="Times New Roman" w:hAnsi="Times New Roman" w:cs="Times New Roman"/>
          <w:sz w:val="24"/>
        </w:rPr>
        <w:t>Advising Day</w:t>
      </w:r>
      <w:r w:rsidR="00B36B5D">
        <w:rPr>
          <w:rFonts w:ascii="Times New Roman" w:hAnsi="Times New Roman" w:cs="Times New Roman"/>
          <w:sz w:val="24"/>
        </w:rPr>
        <w:t xml:space="preserve"> </w:t>
      </w:r>
      <w:r w:rsidR="00B36B5D" w:rsidRPr="00DC469C">
        <w:rPr>
          <w:rFonts w:ascii="Times New Roman" w:hAnsi="Times New Roman" w:cs="Times New Roman"/>
          <w:sz w:val="24"/>
        </w:rPr>
        <w:t>–</w:t>
      </w:r>
      <w:r w:rsidRPr="00DC469C">
        <w:rPr>
          <w:rFonts w:ascii="Times New Roman" w:hAnsi="Times New Roman" w:cs="Times New Roman"/>
          <w:sz w:val="24"/>
        </w:rPr>
        <w:t xml:space="preserve"> Tuesday, Oct. 2</w:t>
      </w:r>
      <w:r w:rsidR="00B36B5D">
        <w:rPr>
          <w:rFonts w:ascii="Times New Roman" w:hAnsi="Times New Roman" w:cs="Times New Roman"/>
          <w:sz w:val="24"/>
        </w:rPr>
        <w:t>7</w:t>
      </w:r>
      <w:r w:rsidRPr="00DC469C">
        <w:rPr>
          <w:rFonts w:ascii="Times New Roman" w:hAnsi="Times New Roman" w:cs="Times New Roman"/>
          <w:sz w:val="24"/>
        </w:rPr>
        <w:t xml:space="preserve">, </w:t>
      </w:r>
      <w:r w:rsidR="00242EC2">
        <w:rPr>
          <w:rFonts w:ascii="Times New Roman" w:hAnsi="Times New Roman" w:cs="Times New Roman"/>
          <w:sz w:val="24"/>
        </w:rPr>
        <w:t>2020</w:t>
      </w:r>
      <w:r w:rsidRPr="00DC469C">
        <w:rPr>
          <w:rFonts w:ascii="Times New Roman" w:hAnsi="Times New Roman" w:cs="Times New Roman"/>
          <w:sz w:val="24"/>
        </w:rPr>
        <w:t xml:space="preserve"> </w:t>
      </w:r>
    </w:p>
    <w:p w14:paraId="481B6349" w14:textId="71E9BBE3" w:rsidR="00064082" w:rsidRDefault="00064082" w:rsidP="00DC469C">
      <w:pPr>
        <w:spacing w:line="360" w:lineRule="auto"/>
        <w:rPr>
          <w:rFonts w:ascii="Times New Roman" w:hAnsi="Times New Roman" w:cs="Times New Roman"/>
          <w:sz w:val="24"/>
        </w:rPr>
      </w:pPr>
      <w:r w:rsidRPr="00DC469C">
        <w:rPr>
          <w:rFonts w:ascii="Times New Roman" w:hAnsi="Times New Roman" w:cs="Times New Roman"/>
          <w:sz w:val="24"/>
        </w:rPr>
        <w:t>Thanksgiving</w:t>
      </w:r>
      <w:r w:rsidR="00B36B5D">
        <w:rPr>
          <w:rFonts w:ascii="Times New Roman" w:hAnsi="Times New Roman" w:cs="Times New Roman"/>
          <w:sz w:val="24"/>
        </w:rPr>
        <w:t xml:space="preserve"> </w:t>
      </w:r>
      <w:r w:rsidR="00B36B5D" w:rsidRPr="00DC469C">
        <w:rPr>
          <w:rFonts w:ascii="Times New Roman" w:hAnsi="Times New Roman" w:cs="Times New Roman"/>
          <w:sz w:val="24"/>
        </w:rPr>
        <w:t>–</w:t>
      </w:r>
      <w:r w:rsidRPr="00DC469C">
        <w:rPr>
          <w:rFonts w:ascii="Times New Roman" w:hAnsi="Times New Roman" w:cs="Times New Roman"/>
          <w:sz w:val="24"/>
        </w:rPr>
        <w:t xml:space="preserve"> No Classes. Wed. Thurs., Fri. Nov. 2</w:t>
      </w:r>
      <w:r w:rsidR="00B36B5D">
        <w:rPr>
          <w:rFonts w:ascii="Times New Roman" w:hAnsi="Times New Roman" w:cs="Times New Roman"/>
          <w:sz w:val="24"/>
        </w:rPr>
        <w:t>5</w:t>
      </w:r>
      <w:r w:rsidRPr="00DC469C">
        <w:rPr>
          <w:rFonts w:ascii="Times New Roman" w:hAnsi="Times New Roman" w:cs="Times New Roman"/>
          <w:sz w:val="24"/>
        </w:rPr>
        <w:t>-</w:t>
      </w:r>
      <w:r w:rsidR="00B36B5D">
        <w:rPr>
          <w:rFonts w:ascii="Times New Roman" w:hAnsi="Times New Roman" w:cs="Times New Roman"/>
          <w:sz w:val="24"/>
        </w:rPr>
        <w:t>27</w:t>
      </w:r>
      <w:r w:rsidRPr="00DC469C">
        <w:rPr>
          <w:rFonts w:ascii="Times New Roman" w:hAnsi="Times New Roman" w:cs="Times New Roman"/>
          <w:sz w:val="24"/>
        </w:rPr>
        <w:t xml:space="preserve">, </w:t>
      </w:r>
      <w:r w:rsidR="00242EC2">
        <w:rPr>
          <w:rFonts w:ascii="Times New Roman" w:hAnsi="Times New Roman" w:cs="Times New Roman"/>
          <w:sz w:val="24"/>
        </w:rPr>
        <w:t>2020</w:t>
      </w:r>
      <w:r w:rsidRPr="00DC469C">
        <w:rPr>
          <w:rFonts w:ascii="Times New Roman" w:hAnsi="Times New Roman" w:cs="Times New Roman"/>
          <w:sz w:val="24"/>
        </w:rPr>
        <w:t xml:space="preserve"> </w:t>
      </w:r>
    </w:p>
    <w:p w14:paraId="2ED9F77D" w14:textId="3A1273AB" w:rsidR="00DE2F2C" w:rsidRPr="00DE2F2C" w:rsidRDefault="00DE2F2C" w:rsidP="00DC469C">
      <w:pPr>
        <w:spacing w:after="0" w:line="360" w:lineRule="auto"/>
        <w:rPr>
          <w:rFonts w:ascii="Times New Roman" w:hAnsi="Times New Roman" w:cs="Times New Roman"/>
          <w:i/>
          <w:iCs/>
          <w:sz w:val="24"/>
        </w:rPr>
      </w:pPr>
      <w:r w:rsidRPr="00DE2F2C">
        <w:rPr>
          <w:rFonts w:ascii="Times New Roman" w:hAnsi="Times New Roman" w:cs="Times New Roman"/>
          <w:i/>
          <w:iCs/>
          <w:sz w:val="24"/>
        </w:rPr>
        <w:t>All classes held online Monday, Nov. 23 and Tuesday, Nov. 24</w:t>
      </w:r>
    </w:p>
    <w:p w14:paraId="5DBCC7BA" w14:textId="15C38299" w:rsidR="00064082" w:rsidRPr="00DC469C" w:rsidRDefault="00064082" w:rsidP="00DC469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C469C">
        <w:rPr>
          <w:rFonts w:ascii="Times New Roman" w:hAnsi="Times New Roman" w:cs="Times New Roman"/>
          <w:sz w:val="24"/>
        </w:rPr>
        <w:t xml:space="preserve">Last Day of Classes – </w:t>
      </w:r>
      <w:r w:rsidR="00DE2F2C">
        <w:rPr>
          <w:rFonts w:ascii="Times New Roman" w:hAnsi="Times New Roman" w:cs="Times New Roman"/>
          <w:sz w:val="24"/>
        </w:rPr>
        <w:t xml:space="preserve">Tuesday, Nov. </w:t>
      </w:r>
      <w:r w:rsidR="00382AA6">
        <w:rPr>
          <w:rFonts w:ascii="Times New Roman" w:hAnsi="Times New Roman" w:cs="Times New Roman"/>
          <w:sz w:val="24"/>
        </w:rPr>
        <w:t>2</w:t>
      </w:r>
      <w:r w:rsidR="00DE2F2C">
        <w:rPr>
          <w:rFonts w:ascii="Times New Roman" w:hAnsi="Times New Roman" w:cs="Times New Roman"/>
          <w:sz w:val="24"/>
        </w:rPr>
        <w:t>4</w:t>
      </w:r>
      <w:r w:rsidRPr="00DC469C">
        <w:rPr>
          <w:rFonts w:ascii="Times New Roman" w:hAnsi="Times New Roman" w:cs="Times New Roman"/>
          <w:sz w:val="24"/>
        </w:rPr>
        <w:t xml:space="preserve">, </w:t>
      </w:r>
      <w:r w:rsidR="00242EC2">
        <w:rPr>
          <w:rFonts w:ascii="Times New Roman" w:hAnsi="Times New Roman" w:cs="Times New Roman"/>
          <w:sz w:val="24"/>
        </w:rPr>
        <w:t>2020</w:t>
      </w:r>
      <w:r w:rsidRPr="00DC469C">
        <w:rPr>
          <w:rFonts w:ascii="Times New Roman" w:hAnsi="Times New Roman" w:cs="Times New Roman"/>
          <w:sz w:val="24"/>
        </w:rPr>
        <w:t xml:space="preserve"> </w:t>
      </w:r>
    </w:p>
    <w:p w14:paraId="6F743404" w14:textId="77777777" w:rsidR="00DE2F2C" w:rsidRDefault="00DE2F2C" w:rsidP="00DE2F2C">
      <w:pPr>
        <w:spacing w:line="360" w:lineRule="auto"/>
      </w:pPr>
      <w:r w:rsidRPr="00DE2F2C">
        <w:rPr>
          <w:rFonts w:ascii="Times New Roman" w:hAnsi="Times New Roman" w:cs="Times New Roman"/>
          <w:sz w:val="24"/>
        </w:rPr>
        <w:t>Final Exams – Saturday-Friday, November 28-Dec 4, 2020 (Online-only with minor exceptions) All Grades Due by 10:00 AM on Monday, Dec. 14, 2020</w:t>
      </w:r>
      <w:r w:rsidRPr="00DE2F2C">
        <w:rPr>
          <w:rFonts w:ascii="Times New Roman" w:hAnsi="Times New Roman" w:cs="Times New Roman"/>
          <w:sz w:val="24"/>
        </w:rPr>
        <w:br/>
        <w:t xml:space="preserve">Commencement – (Spring 2020: Saturday, Dec. 12, 2020); Fall 2020: Sunday, Dec. 13, 2020 </w:t>
      </w:r>
    </w:p>
    <w:p w14:paraId="691783A1" w14:textId="5B33DB62" w:rsidR="00064082" w:rsidRPr="00FE2970" w:rsidRDefault="00064082" w:rsidP="00DE2F2C">
      <w:pPr>
        <w:spacing w:after="0" w:line="360" w:lineRule="auto"/>
        <w:rPr>
          <w:rFonts w:ascii="Times New Roman" w:hAnsi="Times New Roman" w:cs="Times New Roman"/>
          <w:sz w:val="24"/>
        </w:rPr>
      </w:pPr>
    </w:p>
    <w:sectPr w:rsidR="00064082" w:rsidRPr="00FE29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501A8"/>
    <w:multiLevelType w:val="hybridMultilevel"/>
    <w:tmpl w:val="93E8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AE8"/>
    <w:multiLevelType w:val="hybridMultilevel"/>
    <w:tmpl w:val="09AA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E189E"/>
    <w:multiLevelType w:val="hybridMultilevel"/>
    <w:tmpl w:val="59FC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4147"/>
    <w:multiLevelType w:val="hybridMultilevel"/>
    <w:tmpl w:val="0FD0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315F5"/>
    <w:multiLevelType w:val="hybridMultilevel"/>
    <w:tmpl w:val="0C0A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0070"/>
    <w:multiLevelType w:val="hybridMultilevel"/>
    <w:tmpl w:val="E354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E3673"/>
    <w:multiLevelType w:val="hybridMultilevel"/>
    <w:tmpl w:val="381CD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27F45"/>
    <w:multiLevelType w:val="hybridMultilevel"/>
    <w:tmpl w:val="7794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83402"/>
    <w:multiLevelType w:val="hybridMultilevel"/>
    <w:tmpl w:val="BF3E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44685"/>
    <w:multiLevelType w:val="hybridMultilevel"/>
    <w:tmpl w:val="54D2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01443"/>
    <w:multiLevelType w:val="hybridMultilevel"/>
    <w:tmpl w:val="FB24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85D1C"/>
    <w:multiLevelType w:val="hybridMultilevel"/>
    <w:tmpl w:val="942E2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21994"/>
    <w:multiLevelType w:val="hybridMultilevel"/>
    <w:tmpl w:val="E3C2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A1CFF"/>
    <w:multiLevelType w:val="hybridMultilevel"/>
    <w:tmpl w:val="2D5E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43064"/>
    <w:multiLevelType w:val="hybridMultilevel"/>
    <w:tmpl w:val="2F10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63628"/>
    <w:multiLevelType w:val="hybridMultilevel"/>
    <w:tmpl w:val="90D6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75683"/>
    <w:multiLevelType w:val="hybridMultilevel"/>
    <w:tmpl w:val="65CC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52E40"/>
    <w:multiLevelType w:val="hybridMultilevel"/>
    <w:tmpl w:val="1AF0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005E9"/>
    <w:multiLevelType w:val="hybridMultilevel"/>
    <w:tmpl w:val="D7EE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A6AF8"/>
    <w:multiLevelType w:val="hybridMultilevel"/>
    <w:tmpl w:val="1584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66E3C"/>
    <w:multiLevelType w:val="hybridMultilevel"/>
    <w:tmpl w:val="4894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D2BD1"/>
    <w:multiLevelType w:val="hybridMultilevel"/>
    <w:tmpl w:val="DE3E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72336"/>
    <w:multiLevelType w:val="hybridMultilevel"/>
    <w:tmpl w:val="EB362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E3FF2"/>
    <w:multiLevelType w:val="hybridMultilevel"/>
    <w:tmpl w:val="B96CF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446B6"/>
    <w:multiLevelType w:val="hybridMultilevel"/>
    <w:tmpl w:val="F14C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65E7F"/>
    <w:multiLevelType w:val="hybridMultilevel"/>
    <w:tmpl w:val="4E24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85AD4"/>
    <w:multiLevelType w:val="hybridMultilevel"/>
    <w:tmpl w:val="3F48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D45BE"/>
    <w:multiLevelType w:val="hybridMultilevel"/>
    <w:tmpl w:val="96D4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C664C"/>
    <w:multiLevelType w:val="hybridMultilevel"/>
    <w:tmpl w:val="5712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876A1"/>
    <w:multiLevelType w:val="hybridMultilevel"/>
    <w:tmpl w:val="B088D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D20E3"/>
    <w:multiLevelType w:val="hybridMultilevel"/>
    <w:tmpl w:val="DDE8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F7E70"/>
    <w:multiLevelType w:val="hybridMultilevel"/>
    <w:tmpl w:val="A7D05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82FA6"/>
    <w:multiLevelType w:val="hybridMultilevel"/>
    <w:tmpl w:val="6464B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6391E"/>
    <w:multiLevelType w:val="hybridMultilevel"/>
    <w:tmpl w:val="F3C8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65A29"/>
    <w:multiLevelType w:val="hybridMultilevel"/>
    <w:tmpl w:val="F05A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8444A"/>
    <w:multiLevelType w:val="hybridMultilevel"/>
    <w:tmpl w:val="0232A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72270"/>
    <w:multiLevelType w:val="hybridMultilevel"/>
    <w:tmpl w:val="EFD6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2496E"/>
    <w:multiLevelType w:val="hybridMultilevel"/>
    <w:tmpl w:val="668C7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36"/>
  </w:num>
  <w:num w:numId="4">
    <w:abstractNumId w:val="12"/>
  </w:num>
  <w:num w:numId="5">
    <w:abstractNumId w:val="19"/>
  </w:num>
  <w:num w:numId="6">
    <w:abstractNumId w:val="25"/>
  </w:num>
  <w:num w:numId="7">
    <w:abstractNumId w:val="6"/>
  </w:num>
  <w:num w:numId="8">
    <w:abstractNumId w:val="30"/>
  </w:num>
  <w:num w:numId="9">
    <w:abstractNumId w:val="15"/>
  </w:num>
  <w:num w:numId="10">
    <w:abstractNumId w:val="0"/>
  </w:num>
  <w:num w:numId="11">
    <w:abstractNumId w:val="23"/>
  </w:num>
  <w:num w:numId="12">
    <w:abstractNumId w:val="29"/>
  </w:num>
  <w:num w:numId="13">
    <w:abstractNumId w:val="22"/>
  </w:num>
  <w:num w:numId="14">
    <w:abstractNumId w:val="33"/>
  </w:num>
  <w:num w:numId="15">
    <w:abstractNumId w:val="10"/>
  </w:num>
  <w:num w:numId="16">
    <w:abstractNumId w:val="28"/>
  </w:num>
  <w:num w:numId="17">
    <w:abstractNumId w:val="26"/>
  </w:num>
  <w:num w:numId="18">
    <w:abstractNumId w:val="17"/>
  </w:num>
  <w:num w:numId="19">
    <w:abstractNumId w:val="20"/>
  </w:num>
  <w:num w:numId="20">
    <w:abstractNumId w:val="9"/>
  </w:num>
  <w:num w:numId="21">
    <w:abstractNumId w:val="7"/>
  </w:num>
  <w:num w:numId="22">
    <w:abstractNumId w:val="21"/>
  </w:num>
  <w:num w:numId="23">
    <w:abstractNumId w:val="35"/>
  </w:num>
  <w:num w:numId="24">
    <w:abstractNumId w:val="32"/>
  </w:num>
  <w:num w:numId="25">
    <w:abstractNumId w:val="13"/>
  </w:num>
  <w:num w:numId="26">
    <w:abstractNumId w:val="18"/>
  </w:num>
  <w:num w:numId="27">
    <w:abstractNumId w:val="2"/>
  </w:num>
  <w:num w:numId="28">
    <w:abstractNumId w:val="37"/>
  </w:num>
  <w:num w:numId="29">
    <w:abstractNumId w:val="4"/>
  </w:num>
  <w:num w:numId="30">
    <w:abstractNumId w:val="1"/>
  </w:num>
  <w:num w:numId="31">
    <w:abstractNumId w:val="3"/>
  </w:num>
  <w:num w:numId="32">
    <w:abstractNumId w:val="31"/>
  </w:num>
  <w:num w:numId="33">
    <w:abstractNumId w:val="5"/>
  </w:num>
  <w:num w:numId="34">
    <w:abstractNumId w:val="16"/>
  </w:num>
  <w:num w:numId="35">
    <w:abstractNumId w:val="8"/>
  </w:num>
  <w:num w:numId="36">
    <w:abstractNumId w:val="34"/>
  </w:num>
  <w:num w:numId="37">
    <w:abstractNumId w:val="27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970"/>
    <w:rsid w:val="00064082"/>
    <w:rsid w:val="00242EC2"/>
    <w:rsid w:val="0035497E"/>
    <w:rsid w:val="00382AA6"/>
    <w:rsid w:val="008D2208"/>
    <w:rsid w:val="00AF4CEE"/>
    <w:rsid w:val="00B04024"/>
    <w:rsid w:val="00B36B5D"/>
    <w:rsid w:val="00D31C91"/>
    <w:rsid w:val="00DA1A9D"/>
    <w:rsid w:val="00DC469C"/>
    <w:rsid w:val="00DE2F2C"/>
    <w:rsid w:val="00ED5010"/>
    <w:rsid w:val="00F27B75"/>
    <w:rsid w:val="00F561AA"/>
    <w:rsid w:val="00FE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99E19"/>
  <w15:chartTrackingRefBased/>
  <w15:docId w15:val="{3E2DC2F1-656D-468B-8579-D56531FB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29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2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C68B-7968-4762-A764-40486212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Woodburn</dc:creator>
  <cp:keywords/>
  <dc:description/>
  <cp:lastModifiedBy>Terry Pollard</cp:lastModifiedBy>
  <cp:revision>2</cp:revision>
  <dcterms:created xsi:type="dcterms:W3CDTF">2020-08-17T16:36:00Z</dcterms:created>
  <dcterms:modified xsi:type="dcterms:W3CDTF">2020-08-17T16:36:00Z</dcterms:modified>
</cp:coreProperties>
</file>